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5685" w14:textId="6B4A7783" w:rsidR="00EC0395" w:rsidRDefault="00A238FF" w:rsidP="00EC03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D373C4" wp14:editId="7A583FA7">
            <wp:extent cx="6031230" cy="3581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9E74" w14:textId="77777777" w:rsidR="00CB68B7" w:rsidRDefault="00CB68B7" w:rsidP="00EC0395">
      <w:pPr>
        <w:rPr>
          <w:sz w:val="28"/>
          <w:szCs w:val="28"/>
        </w:rPr>
      </w:pPr>
    </w:p>
    <w:p w14:paraId="085FAAF1" w14:textId="31A5D286" w:rsidR="00A1117D" w:rsidRPr="00A1117D" w:rsidRDefault="00CB68B7" w:rsidP="00A1117D">
      <w:pPr>
        <w:pStyle w:val="af1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A1117D">
        <w:rPr>
          <w:sz w:val="28"/>
          <w:szCs w:val="28"/>
        </w:rPr>
        <w:t xml:space="preserve">В </w:t>
      </w:r>
      <w:r w:rsidR="00A1117D" w:rsidRPr="00A1117D">
        <w:rPr>
          <w:sz w:val="28"/>
          <w:szCs w:val="28"/>
        </w:rPr>
        <w:t>четверг</w:t>
      </w:r>
      <w:r w:rsidRPr="00A1117D">
        <w:rPr>
          <w:sz w:val="28"/>
          <w:szCs w:val="28"/>
        </w:rPr>
        <w:t xml:space="preserve"> </w:t>
      </w:r>
      <w:r w:rsidR="00A1117D" w:rsidRPr="00A1117D">
        <w:rPr>
          <w:sz w:val="28"/>
          <w:szCs w:val="28"/>
        </w:rPr>
        <w:t>2</w:t>
      </w:r>
      <w:r w:rsidRPr="00A1117D">
        <w:rPr>
          <w:sz w:val="28"/>
          <w:szCs w:val="28"/>
        </w:rPr>
        <w:t>6</w:t>
      </w:r>
      <w:r w:rsidR="00A1117D" w:rsidRPr="00A1117D">
        <w:rPr>
          <w:sz w:val="28"/>
          <w:szCs w:val="28"/>
        </w:rPr>
        <w:t xml:space="preserve"> января </w:t>
      </w:r>
      <w:r w:rsidRPr="00A1117D">
        <w:rPr>
          <w:sz w:val="28"/>
          <w:szCs w:val="28"/>
        </w:rPr>
        <w:t>202</w:t>
      </w:r>
      <w:r w:rsidR="00A1117D" w:rsidRPr="00A1117D">
        <w:rPr>
          <w:sz w:val="28"/>
          <w:szCs w:val="28"/>
        </w:rPr>
        <w:t>3</w:t>
      </w:r>
      <w:r w:rsidRPr="00A1117D">
        <w:rPr>
          <w:sz w:val="28"/>
          <w:szCs w:val="28"/>
        </w:rPr>
        <w:t xml:space="preserve"> года главный специалист 1 разряда по государственному управлению охраной труда </w:t>
      </w:r>
      <w:r w:rsidR="00A1117D" w:rsidRPr="00A1117D">
        <w:rPr>
          <w:sz w:val="28"/>
          <w:szCs w:val="28"/>
        </w:rPr>
        <w:t xml:space="preserve">В.А. Кияшко совместно с </w:t>
      </w:r>
      <w:r w:rsidR="00A1117D" w:rsidRPr="00A1117D">
        <w:rPr>
          <w:sz w:val="28"/>
          <w:szCs w:val="28"/>
        </w:rPr>
        <w:t xml:space="preserve">директором филиала «Спасск-Дальний» </w:t>
      </w:r>
      <w:r w:rsidR="00A1117D" w:rsidRPr="00A1117D">
        <w:rPr>
          <w:sz w:val="28"/>
          <w:szCs w:val="28"/>
          <w:bdr w:val="none" w:sz="0" w:space="0" w:color="auto" w:frame="1"/>
        </w:rPr>
        <w:t>автономной некоммерческой образовательной организации дополнительного профессионального образования «Краевой центр по охране труда» Л. Г. Долгушевой</w:t>
      </w:r>
      <w:r w:rsidR="00A1117D" w:rsidRPr="00A1117D">
        <w:rPr>
          <w:sz w:val="28"/>
          <w:szCs w:val="28"/>
        </w:rPr>
        <w:t xml:space="preserve"> пров</w:t>
      </w:r>
      <w:r w:rsidR="00A1117D" w:rsidRPr="00A1117D">
        <w:rPr>
          <w:sz w:val="28"/>
          <w:szCs w:val="28"/>
        </w:rPr>
        <w:t>ели</w:t>
      </w:r>
      <w:r w:rsidR="00A1117D" w:rsidRPr="00A1117D">
        <w:rPr>
          <w:sz w:val="28"/>
          <w:szCs w:val="28"/>
        </w:rPr>
        <w:t xml:space="preserve"> семинар по охране труда по следующим темам:</w:t>
      </w:r>
    </w:p>
    <w:p w14:paraId="592D913A" w14:textId="77777777" w:rsidR="00A1117D" w:rsidRPr="00A1117D" w:rsidRDefault="00A1117D" w:rsidP="00A1117D">
      <w:pPr>
        <w:pStyle w:val="ac"/>
        <w:numPr>
          <w:ilvl w:val="0"/>
          <w:numId w:val="1"/>
        </w:numPr>
        <w:rPr>
          <w:sz w:val="28"/>
          <w:szCs w:val="28"/>
        </w:rPr>
      </w:pPr>
      <w:r w:rsidRPr="00A1117D">
        <w:rPr>
          <w:sz w:val="28"/>
          <w:szCs w:val="28"/>
        </w:rPr>
        <w:t>Основные вопросы применения законодательства по охране труда в рамках вступивших (вступающих) в силу изменений в трудовом законодательстве в 2022-2023 гг.;</w:t>
      </w:r>
    </w:p>
    <w:p w14:paraId="44294852" w14:textId="77777777" w:rsidR="00A1117D" w:rsidRPr="00A1117D" w:rsidRDefault="00A1117D" w:rsidP="00A1117D">
      <w:pPr>
        <w:pStyle w:val="ac"/>
        <w:numPr>
          <w:ilvl w:val="0"/>
          <w:numId w:val="1"/>
        </w:numPr>
        <w:rPr>
          <w:sz w:val="28"/>
          <w:szCs w:val="28"/>
        </w:rPr>
      </w:pPr>
      <w:r w:rsidRPr="00A1117D">
        <w:rPr>
          <w:sz w:val="28"/>
          <w:szCs w:val="28"/>
        </w:rPr>
        <w:t>Обучение по охране труда в соответствии с порядком, установленным Постановлением Правительства Российской Федерации «О порядке обучения по охране труда и проверки знания требований охраны труда» от 24.12.2021 №2464.</w:t>
      </w:r>
    </w:p>
    <w:p w14:paraId="7EC83AFE" w14:textId="77777777" w:rsidR="00A1117D" w:rsidRPr="00A1117D" w:rsidRDefault="00A1117D" w:rsidP="00A1117D">
      <w:pPr>
        <w:pStyle w:val="ac"/>
        <w:numPr>
          <w:ilvl w:val="0"/>
          <w:numId w:val="1"/>
        </w:numPr>
        <w:rPr>
          <w:sz w:val="28"/>
          <w:szCs w:val="28"/>
        </w:rPr>
      </w:pPr>
      <w:r w:rsidRPr="00A1117D">
        <w:rPr>
          <w:sz w:val="28"/>
          <w:szCs w:val="28"/>
        </w:rPr>
        <w:t>О проведении специальной оценки условий труда на микропредприятиях, осуществляющих отдельные виды экономической деятельности.</w:t>
      </w:r>
    </w:p>
    <w:p w14:paraId="126D376B" w14:textId="59ACFC29" w:rsidR="00CB68B7" w:rsidRDefault="00A238FF" w:rsidP="00A238F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а семинаре присутствовали руководители и специалисты по охране труда организаций, индивидуальные предприниматели – работодатели. Были рассмотрены все актуальные темы семинара, даны ответы на вопросы присутствующих.</w:t>
      </w:r>
    </w:p>
    <w:p w14:paraId="5BB0B8C9" w14:textId="268ED558" w:rsidR="00CB68B7" w:rsidRDefault="00CB68B7" w:rsidP="00EC0395">
      <w:pPr>
        <w:rPr>
          <w:sz w:val="28"/>
          <w:szCs w:val="28"/>
        </w:rPr>
      </w:pPr>
    </w:p>
    <w:p w14:paraId="509B4531" w14:textId="5434C418" w:rsidR="00A238FF" w:rsidRPr="00CB68B7" w:rsidRDefault="00A238FF" w:rsidP="00EC039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2C5755" wp14:editId="5154A80B">
            <wp:extent cx="6031230" cy="3648075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8FF" w:rsidRPr="00CB68B7" w:rsidSect="00EC0395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Source Han Sans CN Regular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80AE5"/>
    <w:multiLevelType w:val="hybridMultilevel"/>
    <w:tmpl w:val="6608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A1188"/>
    <w:multiLevelType w:val="hybridMultilevel"/>
    <w:tmpl w:val="A7C0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769083">
    <w:abstractNumId w:val="0"/>
  </w:num>
  <w:num w:numId="2" w16cid:durableId="151368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6BF"/>
    <w:rsid w:val="000F1024"/>
    <w:rsid w:val="00190759"/>
    <w:rsid w:val="00190880"/>
    <w:rsid w:val="001A243F"/>
    <w:rsid w:val="001B20D6"/>
    <w:rsid w:val="002F61E9"/>
    <w:rsid w:val="00350DDA"/>
    <w:rsid w:val="00391EBA"/>
    <w:rsid w:val="00392420"/>
    <w:rsid w:val="00411F92"/>
    <w:rsid w:val="004254C0"/>
    <w:rsid w:val="004C2D1B"/>
    <w:rsid w:val="004D5167"/>
    <w:rsid w:val="00533E32"/>
    <w:rsid w:val="00574755"/>
    <w:rsid w:val="005C018D"/>
    <w:rsid w:val="005E60FD"/>
    <w:rsid w:val="00664371"/>
    <w:rsid w:val="006806F0"/>
    <w:rsid w:val="006C5DDC"/>
    <w:rsid w:val="006D1A4F"/>
    <w:rsid w:val="006E0FA6"/>
    <w:rsid w:val="00732AF3"/>
    <w:rsid w:val="007446BF"/>
    <w:rsid w:val="007A1A13"/>
    <w:rsid w:val="007B28AA"/>
    <w:rsid w:val="007B48CE"/>
    <w:rsid w:val="007B60F3"/>
    <w:rsid w:val="00806C29"/>
    <w:rsid w:val="008A3EFB"/>
    <w:rsid w:val="00A1117D"/>
    <w:rsid w:val="00A2274A"/>
    <w:rsid w:val="00A238FF"/>
    <w:rsid w:val="00A66860"/>
    <w:rsid w:val="00C70950"/>
    <w:rsid w:val="00C977BD"/>
    <w:rsid w:val="00CB68B7"/>
    <w:rsid w:val="00D8215E"/>
    <w:rsid w:val="00D93595"/>
    <w:rsid w:val="00E04D04"/>
    <w:rsid w:val="00E421B8"/>
    <w:rsid w:val="00EC0395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100D"/>
  <w15:docId w15:val="{117ECB16-72F4-49C5-8E96-33E2BF00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7446BF"/>
    <w:rPr>
      <w:color w:val="0000FF"/>
      <w:u w:val="single"/>
    </w:rPr>
  </w:style>
  <w:style w:type="character" w:styleId="a3">
    <w:name w:val="Hyperlink"/>
    <w:rsid w:val="007446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к таблице"/>
    <w:basedOn w:val="a0"/>
    <w:link w:val="10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 + Не полужирный"/>
    <w:basedOn w:val="a6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Подпись к таблице1"/>
    <w:basedOn w:val="a"/>
    <w:link w:val="a6"/>
    <w:uiPriority w:val="99"/>
    <w:rsid w:val="000F1024"/>
    <w:pPr>
      <w:shd w:val="clear" w:color="auto" w:fill="FFFFFF"/>
      <w:spacing w:line="27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0F102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F10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styleId="a8">
    <w:name w:val="Body Text"/>
    <w:basedOn w:val="a"/>
    <w:link w:val="a9"/>
    <w:uiPriority w:val="99"/>
    <w:rsid w:val="000F1024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F1024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0F10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F1024"/>
    <w:rPr>
      <w:rFonts w:ascii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4"/>
      <w:szCs w:val="24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F1024"/>
    <w:pPr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6C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11F92"/>
    <w:pPr>
      <w:ind w:left="720"/>
      <w:contextualSpacing/>
    </w:pPr>
  </w:style>
  <w:style w:type="paragraph" w:customStyle="1" w:styleId="ConsPlusTitle">
    <w:name w:val="ConsPlusTitle"/>
    <w:rsid w:val="00392420"/>
    <w:pPr>
      <w:widowControl w:val="0"/>
      <w:suppressAutoHyphens/>
      <w:spacing w:after="0" w:line="240" w:lineRule="auto"/>
    </w:pPr>
    <w:rPr>
      <w:rFonts w:ascii="Arial" w:eastAsia="Tahoma" w:hAnsi="Arial" w:cs="Arial"/>
      <w:b/>
      <w:bCs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7B60F3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semiHidden/>
    <w:unhideWhenUsed/>
    <w:rsid w:val="00EC0395"/>
    <w:pPr>
      <w:widowControl w:val="0"/>
      <w:suppressAutoHyphens/>
      <w:spacing w:after="120"/>
      <w:ind w:left="283"/>
      <w:jc w:val="center"/>
    </w:pPr>
    <w:rPr>
      <w:rFonts w:ascii="PT Astra Serif" w:eastAsia="Source Han Sans CN Regular" w:hAnsi="PT Astra Serif"/>
      <w:kern w:val="2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0395"/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paragraph" w:customStyle="1" w:styleId="af0">
    <w:name w:val="Обычный (веб)"/>
    <w:basedOn w:val="a"/>
    <w:rsid w:val="00EC0395"/>
    <w:pPr>
      <w:suppressAutoHyphens/>
      <w:spacing w:before="280" w:after="280"/>
    </w:pPr>
    <w:rPr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rsid w:val="00A111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7E6-F616-43A5-977A-65B8587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Николай Алексеевич</dc:creator>
  <cp:lastModifiedBy>Кияшко Виктор Анатольевич</cp:lastModifiedBy>
  <cp:revision>35</cp:revision>
  <cp:lastPrinted>2022-02-01T00:06:00Z</cp:lastPrinted>
  <dcterms:created xsi:type="dcterms:W3CDTF">2021-02-15T06:58:00Z</dcterms:created>
  <dcterms:modified xsi:type="dcterms:W3CDTF">2023-01-30T06:45:00Z</dcterms:modified>
</cp:coreProperties>
</file>